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Numer albumu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dr Jan Bródka</w:t>
      </w:r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5015EE1C" w14:textId="48ECD0E2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POLSKIM</w:t>
      </w:r>
    </w:p>
    <w:p w14:paraId="40163A61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22F3ABA" w14:textId="485EBBAA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STRESZCZENIE PRACY W JĘZYKU ANGIELSKIM</w:t>
      </w:r>
    </w:p>
    <w:p w14:paraId="75523D0D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17F369B" w14:textId="0E6CDB40" w:rsidR="004600C0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lastRenderedPageBreak/>
        <w:t>OŚWIADCZENIE O AUTORSTWIE</w:t>
      </w:r>
    </w:p>
    <w:p w14:paraId="0123EB57" w14:textId="77777777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1F90CAC4" w14:textId="3A8A8B02" w:rsidR="00FB276A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7801" w:history="1">
            <w:r w:rsidR="00FB276A" w:rsidRPr="0039711A">
              <w:rPr>
                <w:rStyle w:val="Hipercze"/>
                <w:rFonts w:eastAsia="Calibri"/>
                <w:noProof/>
              </w:rPr>
              <w:t>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Wstę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0BF7D86" w14:textId="559209D1" w:rsidR="00FB276A" w:rsidRDefault="001B5934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2" w:history="1">
            <w:r w:rsidR="00FB276A" w:rsidRPr="0039711A">
              <w:rPr>
                <w:rStyle w:val="Hipercze"/>
                <w:rFonts w:eastAsia="Calibri"/>
                <w:noProof/>
              </w:rPr>
              <w:t>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Opis istniejących narzędz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3F39A0" w14:textId="49EED242" w:rsidR="00FB276A" w:rsidRDefault="001B5934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3" w:history="1">
            <w:r w:rsidR="00FB276A" w:rsidRPr="0039711A">
              <w:rPr>
                <w:rStyle w:val="Hipercze"/>
                <w:noProof/>
              </w:rPr>
              <w:t>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Implementacj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926E97" w14:textId="4D676161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4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Architektura systemu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5A96AEE" w14:textId="47F4C1FD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orzystane narzędz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F77D84C" w14:textId="2DED3AAC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6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 główn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4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3B1990D" w14:textId="2F114B94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y rozszerzając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F495F76" w14:textId="380C9D45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8" w:history="1">
            <w:r w:rsidR="00FB276A" w:rsidRPr="0039711A">
              <w:rPr>
                <w:rStyle w:val="Hipercze"/>
                <w:noProof/>
              </w:rPr>
              <w:t>Cake.Build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CE0269C" w14:textId="1B10EFDD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9" w:history="1">
            <w:r w:rsidR="00FB276A" w:rsidRPr="0039711A">
              <w:rPr>
                <w:rStyle w:val="Hipercze"/>
                <w:noProof/>
                <w:lang w:val="en-US"/>
              </w:rPr>
              <w:t>Cake.Files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E35E1FF" w14:textId="7127FE0F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0" w:history="1">
            <w:r w:rsidR="00FB276A" w:rsidRPr="0039711A">
              <w:rPr>
                <w:rStyle w:val="Hipercze"/>
                <w:noProof/>
                <w:lang w:val="en-US"/>
              </w:rPr>
              <w:t>Cake.Zi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42BDDBC" w14:textId="2A21D0F9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1" w:history="1">
            <w:r w:rsidR="00FB276A" w:rsidRPr="0039711A">
              <w:rPr>
                <w:rStyle w:val="Hipercze"/>
                <w:noProof/>
                <w:lang w:val="en-US"/>
              </w:rPr>
              <w:t>Cake.N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1E656EE" w14:textId="67E42296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2" w:history="1">
            <w:r w:rsidR="00FB276A" w:rsidRPr="0039711A">
              <w:rPr>
                <w:rStyle w:val="Hipercze"/>
                <w:noProof/>
                <w:lang w:val="en-US"/>
              </w:rPr>
              <w:t>Cake.x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8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CA1B5EF" w14:textId="098D07AE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3" w:history="1">
            <w:r w:rsidR="00FB276A" w:rsidRPr="0039711A">
              <w:rPr>
                <w:rStyle w:val="Hipercze"/>
                <w:noProof/>
                <w:lang w:val="en-US"/>
              </w:rPr>
              <w:t>Cake.G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2CD8AFD" w14:textId="3360CD8B" w:rsidR="00FB276A" w:rsidRDefault="001B5934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4" w:history="1">
            <w:r w:rsidR="00FB276A" w:rsidRPr="0039711A">
              <w:rPr>
                <w:rStyle w:val="Hipercze"/>
                <w:noProof/>
              </w:rPr>
              <w:t>Cake.Minif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3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259B472" w14:textId="56713A82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Tworzenie własnych modułów rozszerzających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66C5D84" w14:textId="5ECA05D5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6" w:history="1">
            <w:r w:rsidR="00FB276A" w:rsidRPr="0039711A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>Złożone skrypt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64C8492" w14:textId="34B1A94A" w:rsidR="00FB276A" w:rsidRDefault="001B5934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Uwagi końcow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0869302" w14:textId="21677FEA" w:rsidR="00FB276A" w:rsidRDefault="001B5934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8" w:history="1">
            <w:r w:rsidR="00FB276A" w:rsidRPr="0039711A">
              <w:rPr>
                <w:rStyle w:val="Hipercze"/>
                <w:noProof/>
              </w:rPr>
              <w:t>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niosk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5C26F85" w14:textId="7566AEAC" w:rsidR="00FB276A" w:rsidRDefault="001B5934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9" w:history="1">
            <w:r w:rsidR="00FB276A" w:rsidRPr="0039711A">
              <w:rPr>
                <w:rStyle w:val="Hipercze"/>
                <w:noProof/>
                <w:lang w:eastAsia="pl-PL"/>
              </w:rPr>
              <w:t>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Bibliograf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F3D1934" w14:textId="09C94850" w:rsidR="00FB276A" w:rsidRDefault="001B5934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0" w:history="1">
            <w:r w:rsidR="00FB276A" w:rsidRPr="0039711A">
              <w:rPr>
                <w:rStyle w:val="Hipercze"/>
                <w:noProof/>
                <w:lang w:eastAsia="pl-PL"/>
              </w:rPr>
              <w:t>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az</w:t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 symboli i skrót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5FCE290" w14:textId="3DE9FA97" w:rsidR="00FB276A" w:rsidRDefault="001B5934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1" w:history="1">
            <w:r w:rsidR="00FB276A" w:rsidRPr="0039711A">
              <w:rPr>
                <w:rStyle w:val="Hipercze"/>
                <w:noProof/>
              </w:rPr>
              <w:t>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Spis </w:t>
            </w:r>
            <w:r w:rsidR="00FB276A" w:rsidRPr="0039711A">
              <w:rPr>
                <w:rStyle w:val="Hipercze"/>
                <w:noProof/>
              </w:rPr>
              <w:t>rysunk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8CC1D43" w14:textId="2ADDF1C5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Nagwek1"/>
        <w:rPr>
          <w:rFonts w:eastAsia="Calibri"/>
        </w:rPr>
      </w:pPr>
      <w:bookmarkStart w:id="1" w:name="_Toc495757801"/>
      <w:r>
        <w:rPr>
          <w:rFonts w:eastAsia="Calibri"/>
        </w:rPr>
        <w:lastRenderedPageBreak/>
        <w:t>Wstęp</w:t>
      </w:r>
      <w:bookmarkEnd w:id="1"/>
    </w:p>
    <w:p w14:paraId="03A90112" w14:textId="708517C8" w:rsidR="008D3597" w:rsidRPr="005A7F4B" w:rsidRDefault="008D3597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utomatyzacja kompilacji oraz innych procesów</w:t>
      </w:r>
    </w:p>
    <w:p w14:paraId="27D2D9C8" w14:textId="6F8580EB" w:rsidR="008F2214" w:rsidRDefault="00A53C16" w:rsidP="008F2214">
      <w:r>
        <w:t>Podczas tworzenia oprogramowania, programista często zmuszony jest do wykonywania wielu powtarzalnych czynności, takich jak kompilacja plików źródłowych, uruchamianie testów, minifkacja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r>
        <w:rPr>
          <w:b/>
        </w:rPr>
        <w:t>make</w:t>
      </w:r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r w:rsidRPr="008737B7">
        <w:rPr>
          <w:i/>
        </w:rPr>
        <w:t>Makefile</w:t>
      </w:r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make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make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5A7F4B" w:rsidRDefault="0018604E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el pracy</w:t>
      </w:r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r>
        <w:rPr>
          <w:b/>
        </w:rPr>
        <w:t>Roslyn</w:t>
      </w:r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>Stworzyło to możliwość napisania programu, który korzystając z API Roslyn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t xml:space="preserve">Nasz program ma służyć jako ułatwienie w codziennej pracy z procesami przy zarządzaniu kompilacją i wdrażaniem programów dla platformy .NET. Aplikacja „Cake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Cake” powstała po złączeniu C# + make i została stworzona na wzór rake (ruby make) i fake (f# make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Nagwek1"/>
        <w:rPr>
          <w:rFonts w:eastAsia="Calibri"/>
        </w:rPr>
      </w:pPr>
      <w:bookmarkStart w:id="2" w:name="_Toc495757802"/>
      <w:r>
        <w:rPr>
          <w:rFonts w:eastAsia="Calibri"/>
        </w:rPr>
        <w:lastRenderedPageBreak/>
        <w:t>Opis istniejących narzędzi</w:t>
      </w:r>
      <w:bookmarkEnd w:id="2"/>
    </w:p>
    <w:p w14:paraId="13716FDE" w14:textId="523E05AB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ake</w:t>
      </w:r>
    </w:p>
    <w:p w14:paraId="5DBFA660" w14:textId="77777777" w:rsidR="008F1D7C" w:rsidRDefault="00385373" w:rsidP="00385373">
      <w:r>
        <w:t xml:space="preserve">Jednym z popularnych narzędzi automatyzujących proces kompilacji jest </w:t>
      </w:r>
      <w:r w:rsidRPr="00385373">
        <w:rPr>
          <w:b/>
        </w:rPr>
        <w:t>Rake</w:t>
      </w:r>
      <w:r>
        <w:t xml:space="preserve">. Program jest napisany w </w:t>
      </w:r>
      <w:r w:rsidR="008F1D7C">
        <w:t xml:space="preserve">języku </w:t>
      </w:r>
      <w:r w:rsidRPr="00385373">
        <w:rPr>
          <w:b/>
        </w:rPr>
        <w:t>Ruby</w:t>
      </w:r>
      <w:r>
        <w:t>.</w:t>
      </w:r>
    </w:p>
    <w:p w14:paraId="65F65633" w14:textId="2531A4A2" w:rsidR="00385373" w:rsidRDefault="00385373" w:rsidP="00385373">
      <w:r>
        <w:t>Tak samo jak w programie make oraz naszym narzędziu, większość interakcji użytkownika z tym programem sprowadza się do napisania skryptu nazywanego „</w:t>
      </w:r>
      <w:r w:rsidRPr="008F1D7C">
        <w:rPr>
          <w:b/>
        </w:rPr>
        <w:t>Rakefile</w:t>
      </w:r>
      <w:r>
        <w:t>”.</w:t>
      </w:r>
      <w:r w:rsidR="008F1D7C">
        <w:t xml:space="preserve"> W przeciwieństwie do make, w którym użytkownik musi poznać składnię pisania plików Makefile, pliki Rakefile zawierają czysty kod napisany w Ruby.</w:t>
      </w:r>
    </w:p>
    <w:p w14:paraId="205879C5" w14:textId="46E0AD86" w:rsidR="008F1D7C" w:rsidRDefault="008F1D7C" w:rsidP="00385373">
      <w:r>
        <w:t>Struktura zadania w Rake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r>
        <w:t>Rake posiada także wbudowane biblioteki dla często używanych zadań, takich jak manipulacja na plikach, czy usuwanie skompilowanych plików (zadanie „clean” często spotykane w różnych środowiskach).</w:t>
      </w:r>
    </w:p>
    <w:p w14:paraId="01DD61AF" w14:textId="181FEF6F" w:rsidR="00C738DD" w:rsidRDefault="00753CA4" w:rsidP="00C738DD">
      <w:r>
        <w:t>Rake jest częścią standardowej biblioteki Ruby od wersji 1.9.</w:t>
      </w:r>
    </w:p>
    <w:p w14:paraId="67833307" w14:textId="755F0125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Fake</w:t>
      </w:r>
    </w:p>
    <w:p w14:paraId="07511CA5" w14:textId="5D746538" w:rsidR="005241B3" w:rsidRDefault="005241B3" w:rsidP="005241B3">
      <w:r w:rsidRPr="005241B3">
        <w:rPr>
          <w:b/>
        </w:rPr>
        <w:t>F</w:t>
      </w:r>
      <w:r>
        <w:rPr>
          <w:b/>
        </w:rPr>
        <w:t>ake</w:t>
      </w:r>
      <w:r>
        <w:t xml:space="preserve"> – F# Make jest kolejnym systemem automatyzującym proces kompilacji. System jest w pełni otwarty (open source). Napisany jest głównie w </w:t>
      </w:r>
      <w:r>
        <w:rPr>
          <w:b/>
        </w:rPr>
        <w:t>F#</w:t>
      </w:r>
      <w:r w:rsidRPr="005241B3">
        <w:t xml:space="preserve"> </w:t>
      </w:r>
      <w:r>
        <w:t>(część napisana jest też w C#), a więc tak jak i nasz system opiera się na platformie .NET. Skrypty do Fake pisane są także w F#.</w:t>
      </w:r>
    </w:p>
    <w:p w14:paraId="0CA93C2D" w14:textId="0BA06349" w:rsidR="00495C2B" w:rsidRDefault="00495C2B" w:rsidP="005241B3">
      <w:r>
        <w:t>Podobnie jak w naszym narzędziu, programista piszący skrypt do Fake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>Definicja zadania jest również bardzo podobna: zadanie definiujemy podając jego nazwę oraz akcję, którą ma wykonać w postaci funkcji anonimowej. Różnica pojawia się podczas definiowania zależności zadań. W skrypcie Fake zależności definiowane są na końcu skryptu, oddzielnie od samych zadań.</w:t>
      </w:r>
    </w:p>
    <w:p w14:paraId="5D26FC04" w14:textId="2FDB0626" w:rsidR="009C2912" w:rsidRDefault="009C2912" w:rsidP="00495C2B">
      <w:r>
        <w:t>Twórcy Fake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S-Script</w:t>
      </w:r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Script</w:t>
      </w:r>
      <w:r>
        <w:t>. Nie jest to jednak system przeznaczony stricte do automatyzacji procesów kompilacji. CS-Script jest systemem skryptowym (</w:t>
      </w:r>
      <w:r>
        <w:rPr>
          <w:i/>
        </w:rPr>
        <w:t>scripting system</w:t>
      </w:r>
      <w:r>
        <w:t xml:space="preserve">) opartym na </w:t>
      </w:r>
      <w:r w:rsidRPr="00EF725C">
        <w:rPr>
          <w:b/>
        </w:rPr>
        <w:t>CLR</w:t>
      </w:r>
      <w:r>
        <w:t xml:space="preserve"> (Common Language Runtime), w którym do pisania skryptów używa się języka C#.</w:t>
      </w:r>
    </w:p>
    <w:p w14:paraId="6135872E" w14:textId="77777777" w:rsidR="00937B82" w:rsidRDefault="00937B82" w:rsidP="00937B82">
      <w:r>
        <w:lastRenderedPageBreak/>
        <w:t>Dzięki CS-Script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t xml:space="preserve">CS-Script wymaga zdefiniowanej w skrypcie funkcji </w:t>
      </w:r>
      <w:r w:rsidRPr="00726193">
        <w:rPr>
          <w:rStyle w:val="CodeZnak"/>
        </w:rPr>
        <w:t>Main</w:t>
      </w:r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CS</w:t>
      </w:r>
    </w:p>
    <w:p w14:paraId="1C9D816C" w14:textId="77777777" w:rsidR="00937B82" w:rsidRDefault="00937B82" w:rsidP="00937B82">
      <w:r w:rsidRPr="009C048F">
        <w:rPr>
          <w:b/>
        </w:rPr>
        <w:t>ScriptCS</w:t>
      </w:r>
      <w:r>
        <w:t xml:space="preserve"> jest systemem skryptowym, który podobnie jak nasze narzędzie, wykorzystuje projekt Roslyn do kompilacji skryptów. </w:t>
      </w:r>
    </w:p>
    <w:p w14:paraId="7875FEDC" w14:textId="617ABA63" w:rsidR="00C738DD" w:rsidRDefault="00937B82" w:rsidP="00937B82">
      <w:r>
        <w:t>Jest narzędziem bardzo podobnym do CS-Script, występują jednak między nimi różnice. Nie wymaga punktu wejściowego w skrypcie, ale nie istnieje możliwość kompilacji skryptu do pliku wykonywalnego. Jest projektem open source, rozwijanym przez społeczność użytkowników.</w:t>
      </w:r>
    </w:p>
    <w:p w14:paraId="509C7ED7" w14:textId="6AD7E537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ake</w:t>
      </w:r>
    </w:p>
    <w:p w14:paraId="6D741E20" w14:textId="77DCF779" w:rsidR="00937B82" w:rsidRDefault="00937B82" w:rsidP="00937B82">
      <w:r>
        <w:rPr>
          <w:b/>
        </w:rPr>
        <w:t>Cake</w:t>
      </w:r>
      <w:r>
        <w:t xml:space="preserve"> – C# Make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Roslyn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r>
        <w:t>Cake posiada także moduły zawierające wiele przydanych funkcji. Jest także projektem open source.</w:t>
      </w:r>
    </w:p>
    <w:p w14:paraId="7B220E89" w14:textId="68EEC09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Gulp.js</w:t>
      </w:r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r>
        <w:t xml:space="preserve">Gulp został zbudowany na bazie </w:t>
      </w:r>
      <w:r w:rsidRPr="00F627F9">
        <w:rPr>
          <w:b/>
        </w:rPr>
        <w:t>Node.js</w:t>
      </w:r>
      <w:r>
        <w:t xml:space="preserve"> i </w:t>
      </w:r>
      <w:r w:rsidRPr="00F627F9">
        <w:rPr>
          <w:b/>
        </w:rPr>
        <w:t>npm</w:t>
      </w:r>
      <w:r w:rsidRPr="00F627F9">
        <w:t xml:space="preserve"> (</w:t>
      </w:r>
      <w:r>
        <w:rPr>
          <w:i/>
        </w:rPr>
        <w:t>Node Package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>. Gulp może być używany na każdej platformie, która ma zainstalowany silnik Node.js.</w:t>
      </w:r>
    </w:p>
    <w:p w14:paraId="1DCE0A79" w14:textId="77777777" w:rsidR="00937B82" w:rsidRDefault="00937B82" w:rsidP="00937B82">
      <w:r>
        <w:t>Podobnie jak w naszym narzędziu, definicja zadania składa się z jego nazwy, listy zależności oraz funkcji będącej ciałem zadania.</w:t>
      </w:r>
    </w:p>
    <w:p w14:paraId="3E9A344D" w14:textId="29B34B59" w:rsidR="00280FA7" w:rsidRDefault="00937B82" w:rsidP="00280FA7">
      <w:r>
        <w:t>Dzięki popularności tego narzędzia powstało mnóstwo wtyczek, co czyni Gulpa bardzo wygodnym narzędziem.</w:t>
      </w:r>
    </w:p>
    <w:p w14:paraId="1B85D640" w14:textId="77777777" w:rsidR="005229B7" w:rsidRPr="005A7F4B" w:rsidRDefault="005229B7" w:rsidP="005229B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Podsumowanie</w:t>
      </w:r>
    </w:p>
    <w:p w14:paraId="78791E27" w14:textId="77777777" w:rsidR="005229B7" w:rsidRDefault="005229B7" w:rsidP="005229B7">
      <w:r>
        <w:t>Zdecydowana większość z wymienionych narzędzi została stworzona w tym samym celu – aby ułatwić pracę programistów poprzez automatyzację wielu powtarzalnych procesów.</w:t>
      </w:r>
    </w:p>
    <w:p w14:paraId="5E5E6C06" w14:textId="64C30D22" w:rsidR="005229B7" w:rsidRDefault="001B5934" w:rsidP="005229B7">
      <w:r>
        <w:t xml:space="preserve">Narzędzia są bardzo podobne co do zasady działania </w:t>
      </w:r>
      <w:r w:rsidR="00B85183">
        <w:t>oraz sposobu ich używania</w:t>
      </w:r>
      <w:r>
        <w:t xml:space="preserve">. </w:t>
      </w:r>
      <w:r w:rsidR="005229B7">
        <w:t xml:space="preserve">Główne różnice pomiędzy </w:t>
      </w:r>
      <w:r>
        <w:t>nimi</w:t>
      </w:r>
      <w:r w:rsidR="005229B7">
        <w:t xml:space="preserve"> to języki programowania, przy użyciu których pisane są</w:t>
      </w:r>
      <w:r w:rsidR="00B85183">
        <w:t xml:space="preserve"> same </w:t>
      </w:r>
      <w:r w:rsidR="00B85183">
        <w:lastRenderedPageBreak/>
        <w:t>programy oraz</w:t>
      </w:r>
      <w:r w:rsidR="005229B7">
        <w:t xml:space="preserve"> skrypty dla </w:t>
      </w:r>
      <w:r w:rsidR="00B85183">
        <w:t>nich</w:t>
      </w:r>
      <w:r w:rsidR="005229B7">
        <w:t xml:space="preserve">. Poza tym niektóre z nich przeznaczone są do używania w konkretnej dziedzinie </w:t>
      </w:r>
      <w:r w:rsidR="00B85183">
        <w:t xml:space="preserve">wytwarzania </w:t>
      </w:r>
      <w:r w:rsidR="005229B7">
        <w:t>oprogramowania (np. Gulp.js przeznaczony jest głównie do rozwijania aplikacji internetowych).</w:t>
      </w:r>
    </w:p>
    <w:p w14:paraId="792FE604" w14:textId="77777777" w:rsidR="004272CB" w:rsidRDefault="004272CB" w:rsidP="004272CB">
      <w:r>
        <w:t xml:space="preserve">Gdy podejmowaliśmy decyzje związane ze sposobem definiowania zadań i ich zależności oraz podstawowych funkcjonalności programu, inspiracje </w:t>
      </w:r>
      <w:r w:rsidR="001B5934">
        <w:t>czerpaliśmy głównie z Gulp.js – przede wszystkim ze względu na to, że z wyżej wymienionych jest to narzędzie nam najlepiej znane.</w:t>
      </w:r>
      <w:r w:rsidR="00B85183">
        <w:t xml:space="preserve"> </w:t>
      </w:r>
    </w:p>
    <w:p w14:paraId="70D70BDF" w14:textId="44F98987" w:rsidR="00280FA7" w:rsidRDefault="004272CB" w:rsidP="001252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Podczas wyboru pozostałych funkcjonalności </w:t>
      </w:r>
      <w:r w:rsidR="00125281">
        <w:t xml:space="preserve">naszego narzędzia </w:t>
      </w:r>
      <w:r>
        <w:t>n</w:t>
      </w:r>
      <w:r>
        <w:t>ie ograniczyliśmy się jednak do działania w obrębie rozwijani</w:t>
      </w:r>
      <w:r w:rsidR="00125281">
        <w:t>a</w:t>
      </w:r>
      <w:r>
        <w:t xml:space="preserve"> aplikacji internetowych</w:t>
      </w:r>
      <w:r>
        <w:t xml:space="preserve"> (tak jak w Gulp.js)</w:t>
      </w:r>
      <w:r>
        <w:t>.</w:t>
      </w:r>
      <w:r>
        <w:t xml:space="preserve"> Inspiracje czerpaliśmy niemalże ze wszystkich wymienionych narzędzi</w:t>
      </w:r>
      <w:r w:rsidR="00125281">
        <w:t>. Spośród ich możliwości wybraliśmy te</w:t>
      </w:r>
      <w:r>
        <w:t>, które naszym zdaniem są najpotrzebniejsze – zostały one zaimplementowane przez nas w poszczególnych modułach rozszerzających, które opisane są w następnym rozdziale.</w:t>
      </w:r>
      <w:r w:rsidR="00280FA7">
        <w:br w:type="page"/>
      </w:r>
      <w:bookmarkStart w:id="3" w:name="_GoBack"/>
      <w:bookmarkEnd w:id="3"/>
    </w:p>
    <w:p w14:paraId="40CFC5C7" w14:textId="42206BDE" w:rsidR="00D63020" w:rsidRDefault="00D56B0A" w:rsidP="00D63020">
      <w:pPr>
        <w:pStyle w:val="Nagwek1"/>
      </w:pPr>
      <w:bookmarkStart w:id="4" w:name="_Toc495757803"/>
      <w:r>
        <w:lastRenderedPageBreak/>
        <w:t>Implementacja</w:t>
      </w:r>
      <w:bookmarkEnd w:id="4"/>
    </w:p>
    <w:p w14:paraId="2C2F0B85" w14:textId="2CDE93F6" w:rsidR="00D63020" w:rsidRDefault="00D63020" w:rsidP="00D63020">
      <w:pPr>
        <w:pStyle w:val="Nagwek2"/>
      </w:pPr>
      <w:bookmarkStart w:id="5" w:name="_Toc495757804"/>
      <w:r>
        <w:t>Architektura systemu</w:t>
      </w:r>
      <w:bookmarkEnd w:id="5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ake” – rdzeń systemu.</w:t>
      </w:r>
    </w:p>
    <w:p w14:paraId="6E608BB2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ommon” – zawierający funkcjonalności dzielone przez resztę części systemu.</w:t>
      </w:r>
    </w:p>
    <w:p w14:paraId="08DC12FE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Pr="005A7F4B" w:rsidRDefault="00E465A6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ake”</w:t>
      </w:r>
    </w:p>
    <w:p w14:paraId="63CAB6AD" w14:textId="197EBAB9" w:rsidR="00411603" w:rsidRDefault="00E465A6" w:rsidP="00E465A6">
      <w:r>
        <w:t>Projekt „Cake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r w:rsidRPr="002F338A">
        <w:rPr>
          <w:rStyle w:val="CodeZnak"/>
        </w:rPr>
        <w:t>Main</w:t>
      </w:r>
      <w:r>
        <w:t xml:space="preserve"> – punktem wejściowym naszej aplikacji. W tym projekcie znajduje się też klasa </w:t>
      </w:r>
      <w:r w:rsidRPr="009876D0">
        <w:rPr>
          <w:rStyle w:val="CodeZnak"/>
        </w:rPr>
        <w:t>ArgumentParser</w:t>
      </w:r>
      <w:r w:rsidRPr="00411603">
        <w:t>,</w:t>
      </w:r>
      <w:r>
        <w:t xml:space="preserve"> odpowiedzialna za parsowanie argumentów przekazanych do naszego programu.</w:t>
      </w:r>
    </w:p>
    <w:p w14:paraId="475BB29F" w14:textId="00C34411" w:rsidR="00411603" w:rsidRDefault="00411603" w:rsidP="00643A1B">
      <w:r>
        <w:t xml:space="preserve">W projekcie Cake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r w:rsidRPr="00411603">
        <w:rPr>
          <w:rStyle w:val="CodeZnak"/>
        </w:rPr>
        <w:t>VoidJob</w:t>
      </w:r>
      <w:r>
        <w:t xml:space="preserve">, a także </w:t>
      </w:r>
      <w:r w:rsidRPr="0069345F">
        <w:rPr>
          <w:rStyle w:val="CodeZnak"/>
        </w:rPr>
        <w:t>JobManager</w:t>
      </w:r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r w:rsidRPr="00072A94">
        <w:rPr>
          <w:rStyle w:val="CodeZnak"/>
        </w:rPr>
        <w:t>RoslynEngine</w:t>
      </w:r>
      <w:r>
        <w:t xml:space="preserve">, klasa udostępnia dostęp do Roslyn API, pozwalając na wykonanie skryptu użytkownika. Jest także odpowiedzialna za wczytywanie referencjonowanych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Pr="005A7F4B" w:rsidRDefault="006D76CC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ommon”</w:t>
      </w:r>
    </w:p>
    <w:p w14:paraId="5820697E" w14:textId="77777777" w:rsidR="006D76CC" w:rsidRDefault="006D76CC" w:rsidP="006D76CC">
      <w:r>
        <w:t xml:space="preserve">Na projekt Common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r w:rsidRPr="001610B9">
        <w:rPr>
          <w:rStyle w:val="CodeZnak"/>
        </w:rPr>
        <w:t>Logger</w:t>
      </w:r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r w:rsidRPr="00072A94">
        <w:rPr>
          <w:rStyle w:val="CodeZnak"/>
        </w:rPr>
        <w:t>Logger</w:t>
      </w:r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r w:rsidRPr="001610B9">
        <w:rPr>
          <w:rStyle w:val="CodeZnak"/>
        </w:rPr>
        <w:t>PathParser</w:t>
      </w:r>
      <w:r>
        <w:t xml:space="preserve">. Klasa ta posiada dwie publiczne metody: </w:t>
      </w:r>
      <w:r w:rsidRPr="001610B9">
        <w:rPr>
          <w:rStyle w:val="CodeZnak"/>
        </w:rPr>
        <w:t>GetDirectoriesPaths</w:t>
      </w:r>
      <w:r>
        <w:t xml:space="preserve"> oraz </w:t>
      </w:r>
      <w:r w:rsidRPr="001610B9">
        <w:rPr>
          <w:rStyle w:val="CodeZnak"/>
        </w:rPr>
        <w:t>GetFilePaths</w:t>
      </w:r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>ang. wildcards</w:t>
      </w:r>
      <w:r w:rsidR="00C13AD3">
        <w:t>)</w:t>
      </w:r>
      <w:r>
        <w:t xml:space="preserve">, a zwracają kolekcję ścieżek do konkretnych (odpowiednio) folderów i plików. Na przykład korzystając z metody </w:t>
      </w:r>
      <w:r w:rsidRPr="001610B9">
        <w:rPr>
          <w:rStyle w:val="CodeZnak"/>
        </w:rPr>
        <w:t>GetFilePaths</w:t>
      </w:r>
      <w:r>
        <w:t>, ścieżka „C:\**\*.csproj” zostałaby rozwinięta w listę ścieżek do wszystkich plików z rozszerzeniem .csproj znajdujących się na dysku C.</w:t>
      </w:r>
    </w:p>
    <w:p w14:paraId="737A18E3" w14:textId="671D1EDC" w:rsidR="001610B9" w:rsidRDefault="001610B9" w:rsidP="006D76CC">
      <w:r>
        <w:t xml:space="preserve">Ostatnią ważną klasą w projekcie Common jest </w:t>
      </w:r>
      <w:r w:rsidRPr="001610B9">
        <w:rPr>
          <w:rStyle w:val="CodeZnak"/>
        </w:rPr>
        <w:t>Processor</w:t>
      </w:r>
      <w:r w:rsidRPr="001610B9">
        <w:t>,</w:t>
      </w:r>
      <w:r>
        <w:t xml:space="preserve"> z publiczną metodą </w:t>
      </w:r>
      <w:r w:rsidRPr="001610B9">
        <w:rPr>
          <w:rStyle w:val="CodeZnak"/>
        </w:rPr>
        <w:t>RunProcess</w:t>
      </w:r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50A89C54" w:rsidR="00411603" w:rsidRPr="005A7F4B" w:rsidRDefault="005A7F4B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lastRenderedPageBreak/>
        <w:br/>
      </w:r>
      <w:r w:rsidR="00411603"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oduły funkcjonalności</w:t>
      </w:r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Nagwek2"/>
      </w:pPr>
      <w:bookmarkStart w:id="6" w:name="_Toc495757805"/>
      <w:r>
        <w:t>Wykorzystane narzędzia</w:t>
      </w:r>
      <w:bookmarkEnd w:id="6"/>
    </w:p>
    <w:p w14:paraId="0318CDD4" w14:textId="69043BF1" w:rsidR="00D63020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S Roslyn</w:t>
      </w:r>
    </w:p>
    <w:p w14:paraId="7925A309" w14:textId="2F8603A1" w:rsidR="00C738DD" w:rsidRDefault="0032654D" w:rsidP="00C738DD">
      <w:r w:rsidRPr="0032654D">
        <w:t xml:space="preserve">„.NET Compiler Platform”, platforma lepiej znana pod kryptonimem „Roslyn”, zawiera zestaw kompilatorów open-source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Roslyn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Roslyn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CSharpScript</w:t>
      </w:r>
      <w:r w:rsidRPr="0032654D">
        <w:t>. Oprócz tego wykorzystujemy kilka klas z biblioteki Microsoft.CodeAnalysis, w szczególności Microsoft.CodeAnalysis.MSBuild, do budowania projektów i solucji w naszym komponencie Cake.Build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Log</w:t>
      </w:r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NLog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trace, debug, info, warn, error i fatal. Szczegółowość tą wyszczególnia się w pierwszym argumencie metody Log(LogLevel level, string message). Jak można łatwo się domyślić, poziom trace jest wykorzystywany do notowania najbardziej szczegółowych informacji, które są mało ważne z punktu widzenia użytkownika, zaś poziom fatal informuje nas o drastycznych błędach w aplikacji.</w:t>
      </w:r>
    </w:p>
    <w:p w14:paraId="2D390E34" w14:textId="77777777" w:rsidR="00D63020" w:rsidRDefault="00D63020" w:rsidP="00D63020">
      <w:r w:rsidRPr="006C3CC3">
        <w:t>Decydowanie o poziomie wpisywania do logów i wypisywania danych na konsolę polega na edycji pliku Cake.exe.config, a mianowicie sekcji &lt;nlog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r w:rsidRPr="00DB2A83">
        <w:rPr>
          <w:lang w:val="en-US"/>
        </w:rPr>
        <w:t xml:space="preserve">Przykład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Info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>Takie zadanie zapisze wiadomość do pliku, którego ścieżka i nazwa zdefiniowane są w pliku konfiguracyjnym Cake.exe.config. Domyślnie cel nazwany jest „Script”, lecz można zdefiniować własną nazwę do zapisywania wiadomości i różne zasady w sekcji &lt;nlog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Legenda"/>
        <w:keepNext/>
        <w:rPr>
          <w:lang w:val="en-US"/>
        </w:rPr>
      </w:pPr>
      <w:r w:rsidRPr="001B5934">
        <w:rPr>
          <w:lang w:val="en-GB"/>
        </w:rPr>
        <w:br/>
      </w:r>
      <w:r w:rsidR="00D63020" w:rsidRPr="00DB2A83">
        <w:rPr>
          <w:lang w:val="en-US"/>
        </w:rPr>
        <w:t xml:space="preserve">Przykład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Warn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Logger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>Więcej informacji na ten temat można znaleźć w  dokumentacji NLog na platformie GitHub.</w:t>
      </w:r>
    </w:p>
    <w:p w14:paraId="56327CAD" w14:textId="03FE6F71" w:rsidR="0095022B" w:rsidRDefault="0095022B" w:rsidP="0095022B"/>
    <w:p w14:paraId="48AD201A" w14:textId="3DCB26C3" w:rsidR="0095022B" w:rsidRPr="006D3397" w:rsidRDefault="0095022B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otNetZip</w:t>
      </w:r>
    </w:p>
    <w:p w14:paraId="5D73DF4B" w14:textId="675CEB3E" w:rsidR="0095022B" w:rsidRDefault="00263E84" w:rsidP="0095022B">
      <w:r>
        <w:t>DotNetZip</w:t>
      </w:r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</w:t>
      </w:r>
      <w:r w:rsidR="0095022B" w:rsidRPr="00E421F7">
        <w:lastRenderedPageBreak/>
        <w:t>GZIP, ZLIB, Deflate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r w:rsidRPr="00E421F7">
        <w:t>DotNetZip działa na komputerach z systemem Windows oraz frameworkiem .NET, ale też urządzeniach z Windows Mobile, które używają .NET Compact Framework. Biblioteka może być używana również ze środowisk COM, takich jak PHP, klasyczne ASP czy VBScript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Pr="006D3397" w:rsidRDefault="003D7CFC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>Do obsługi wykonywania testów jednostkowych korzystamy z dwóch zewnętrznych narzędzi: NUnit oraz xUnit. Oba te zestawy operują w .NET i posiadają otwartą. Dzięki nim możemy uruchamiać testy jednostkowe poprzez konsolę, Visual Studio czy adaptey testowy lub inne zewnętzne narzędzia. Testy mogą być uruchamiane równolegle i kategoryzowane w grupy.</w:t>
      </w:r>
    </w:p>
    <w:p w14:paraId="1CB48DF9" w14:textId="11080A6B" w:rsidR="0056502B" w:rsidRPr="006D3397" w:rsidRDefault="00EE50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LibGit2Sharp</w:t>
      </w:r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Pr="006D3397" w:rsidRDefault="00EE50D4" w:rsidP="006D3397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Microsoft Ajax Minifier</w:t>
      </w:r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>Microsoft Ajax Minifier umożliwia poprawienie wydajności aplikacji sieciowych poprzez zmniejszenie rozmiaru plików .css i .js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Nagwek2"/>
      </w:pPr>
      <w:bookmarkStart w:id="7" w:name="_Toc495757806"/>
      <w:r>
        <w:t>Moduł główny</w:t>
      </w:r>
      <w:bookmarkEnd w:id="7"/>
    </w:p>
    <w:p w14:paraId="157F5068" w14:textId="648CEC82" w:rsidR="002360C7" w:rsidRDefault="00E30C32" w:rsidP="002360C7">
      <w:r>
        <w:t>Moduł główny naszej aplikacji obsługuje parametry wejściowe, uruchamia skrypty .csx oraz obsługuje zadania i zależności między nimi.</w:t>
      </w:r>
    </w:p>
    <w:p w14:paraId="7AA542B4" w14:textId="42F0555D" w:rsidR="007852E5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gram.cs</w:t>
      </w:r>
    </w:p>
    <w:p w14:paraId="61C02F4F" w14:textId="59A3D8FA" w:rsidR="00822D80" w:rsidRDefault="00822D80" w:rsidP="007852E5">
      <w:r>
        <w:t>Uruchamianie naszej aplikacji obsługiwane jest w klasie głównej Program.cs, która posiada tylko jedną metodę</w:t>
      </w:r>
      <w:r w:rsidR="00E30C32">
        <w:t>:</w:t>
      </w:r>
    </w:p>
    <w:p w14:paraId="305FF04E" w14:textId="0FE9540A" w:rsidR="00E30C32" w:rsidRPr="006D3397" w:rsidRDefault="00E30C32" w:rsidP="006D3397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void Main(string[] args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Legenda"/>
        <w:keepNext/>
      </w:pPr>
      <w:r>
        <w:lastRenderedPageBreak/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1B5934" w:rsidRPr="00BD5489" w:rsidRDefault="001B5934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Script.csx” /av Info /sv Trace /r YourJobToRun</w:t>
                            </w:r>
                          </w:p>
                          <w:p w14:paraId="1A3ED6D3" w14:textId="77777777" w:rsidR="001B5934" w:rsidRPr="00716CAA" w:rsidRDefault="001B5934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1B5934" w:rsidRPr="00BD5489" w:rsidRDefault="001B5934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Script.csx” /av Info /sv Trace /r YourJobToRun</w:t>
                      </w:r>
                    </w:p>
                    <w:p w14:paraId="1A3ED6D3" w14:textId="77777777" w:rsidR="001B5934" w:rsidRPr="00716CAA" w:rsidRDefault="001B5934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 (/</w:t>
      </w:r>
      <w:r w:rsidR="00157377">
        <w:t>s) - lokalna ścieżka do skryptu .csx</w:t>
      </w:r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runjob (inaczej /r) - zadanie do uruchomienia zdefiniowane w skrypcie c# - niezbędne, jeśli w skrypcie brakuje metody JobManager.SetDefault</w:t>
      </w:r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verbosity (/sv) - poziom zapisywania do logów w podanym skrypcie (możliwy jeden z sześciu: Trace, Debug, Info, Warn, Error, Fatal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appverbosity (/av) – poziom zapisywania do logów w aplikacji (możliwy jeden z sześciu: Trace, De</w:t>
      </w:r>
      <w:r w:rsidR="002F0AE6">
        <w:t>b</w:t>
      </w:r>
      <w:r w:rsidRPr="006C3CC3">
        <w:t>ug, Info, Warn, Error, Fatal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help (/h) – pomoc</w:t>
      </w:r>
    </w:p>
    <w:p w14:paraId="300C241B" w14:textId="77777777" w:rsidR="00CB47E1" w:rsidRDefault="00CB47E1" w:rsidP="007852E5">
      <w:r>
        <w:t>Parametry obsługujemy przy pomocy dwóch klas pomocnicznych:</w:t>
      </w:r>
    </w:p>
    <w:p w14:paraId="7C358010" w14:textId="6DCF5D1E" w:rsidR="00CB47E1" w:rsidRDefault="00CB47E1" w:rsidP="00CB47E1">
      <w:pPr>
        <w:pStyle w:val="Akapitzlist"/>
        <w:numPr>
          <w:ilvl w:val="0"/>
          <w:numId w:val="42"/>
        </w:numPr>
      </w:pPr>
      <w:r>
        <w:t>Argument.cs</w:t>
      </w:r>
    </w:p>
    <w:p w14:paraId="473440C2" w14:textId="3D50E9F2" w:rsidR="00CB47E1" w:rsidRDefault="00CB47E1" w:rsidP="00CB47E1">
      <w:pPr>
        <w:pStyle w:val="Akapitzlist"/>
        <w:numPr>
          <w:ilvl w:val="0"/>
          <w:numId w:val="42"/>
        </w:numPr>
      </w:pPr>
      <w:r>
        <w:t>ArgumentParser.cs</w:t>
      </w:r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RoslynEn</w:t>
      </w:r>
      <w:r w:rsidR="007852E5">
        <w:t>gine.cs.</w:t>
      </w:r>
    </w:p>
    <w:p w14:paraId="455715C8" w14:textId="2DE0183B" w:rsidR="00E30C32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Engine.cs</w:t>
      </w:r>
    </w:p>
    <w:p w14:paraId="3B86E323" w14:textId="0C4ACF1B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r w:rsidR="009A60C7">
        <w:t>CSharpScript.cs oraz ScriptOptions.cs z przestrzeni nazw Microsoft.CodeAnalysis</w:t>
      </w:r>
      <w:r w:rsidR="008C7D30">
        <w:t xml:space="preserve"> (Scripting oraz CSharp.Scripting)</w:t>
      </w:r>
      <w:r w:rsidR="009A60C7">
        <w:t>.</w:t>
      </w:r>
      <w:r w:rsidR="00756C9B">
        <w:t xml:space="preserve"> Implementując ją wykorzystaliśmy wzorzec projektowy singleton.</w:t>
      </w:r>
    </w:p>
    <w:p w14:paraId="1485A0E2" w14:textId="77773507" w:rsidR="002913E5" w:rsidRPr="006D3397" w:rsidRDefault="002913E5" w:rsidP="002913E5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Task ExecuteFile(string filePath)</w:t>
      </w:r>
    </w:p>
    <w:p w14:paraId="4F9D75BD" w14:textId="448B175C" w:rsidR="006C0D2A" w:rsidRDefault="002913E5" w:rsidP="002913E5">
      <w:r>
        <w:t>Metoda uruchamia plik .csx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Pr="006D3397" w:rsidRDefault="002B527D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Status</w:t>
      </w:r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t>Zadanie może posiadać następujące statusy:</w:t>
      </w:r>
    </w:p>
    <w:p w14:paraId="3E80A48D" w14:textId="3215F837" w:rsidR="002B527D" w:rsidRDefault="002B527D" w:rsidP="00DD0EDE">
      <w:pPr>
        <w:pStyle w:val="Akapitzlist"/>
        <w:numPr>
          <w:ilvl w:val="0"/>
          <w:numId w:val="43"/>
        </w:numPr>
      </w:pPr>
      <w:r>
        <w:lastRenderedPageBreak/>
        <w:t>NotVisited – gdy przy obsłudze skryptu nie doszliśmy jeszcze do tego zadania</w:t>
      </w:r>
    </w:p>
    <w:p w14:paraId="683582EC" w14:textId="257AC9C4" w:rsidR="002B527D" w:rsidRDefault="002B527D" w:rsidP="00DD0EDE">
      <w:pPr>
        <w:pStyle w:val="Akapitzlist"/>
        <w:numPr>
          <w:ilvl w:val="0"/>
          <w:numId w:val="43"/>
        </w:numPr>
      </w:pPr>
      <w:r>
        <w:t>Pending – gdy doszliśmy do zadania w skrypcie, ale obsługujemy jego zależności</w:t>
      </w:r>
    </w:p>
    <w:p w14:paraId="67EC7F6F" w14:textId="467D36A1" w:rsidR="002B527D" w:rsidRDefault="002B527D" w:rsidP="00DD0EDE">
      <w:pPr>
        <w:pStyle w:val="Akapitzlist"/>
        <w:numPr>
          <w:ilvl w:val="0"/>
          <w:numId w:val="43"/>
        </w:numPr>
      </w:pPr>
      <w:r>
        <w:t>Done – gdy wykonaliśmy dane zadanie i wszystkie jego zależności</w:t>
      </w:r>
    </w:p>
    <w:p w14:paraId="76E1AE25" w14:textId="0639728E" w:rsidR="002B527D" w:rsidRDefault="002B527D" w:rsidP="00DD0EDE">
      <w:pPr>
        <w:pStyle w:val="Akapitzlist"/>
        <w:numPr>
          <w:ilvl w:val="0"/>
          <w:numId w:val="43"/>
        </w:numPr>
      </w:pPr>
      <w:r>
        <w:t>Failed – gdy zadanie zostało wykonane niepomyślnie</w:t>
      </w:r>
    </w:p>
    <w:p w14:paraId="3D2C71FB" w14:textId="0A78D08B" w:rsidR="00DD0EDE" w:rsidRPr="006D3397" w:rsidRDefault="00DD0ED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Result</w:t>
      </w:r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Akapitzlist"/>
        <w:numPr>
          <w:ilvl w:val="0"/>
          <w:numId w:val="46"/>
        </w:numPr>
      </w:pPr>
      <w:r>
        <w:t>bool Success – flaga mówiąca o tym, czy zadanie się powiodło</w:t>
      </w:r>
    </w:p>
    <w:p w14:paraId="274FA7BE" w14:textId="3EFD9ACA" w:rsidR="00DD0EDE" w:rsidRDefault="00DD0EDE" w:rsidP="00DD0EDE">
      <w:pPr>
        <w:pStyle w:val="Akapitzlist"/>
        <w:numPr>
          <w:ilvl w:val="0"/>
          <w:numId w:val="45"/>
        </w:numPr>
      </w:pPr>
      <w:r>
        <w:t>dynamic ResultObject – właściwość przetrzymująca rzeczywisty rezultat z zadania, może być dowolnego typu</w:t>
      </w:r>
    </w:p>
    <w:p w14:paraId="35E2FA91" w14:textId="090EB0DE" w:rsidR="00DD0EDE" w:rsidRDefault="00DD0EDE" w:rsidP="00DD0EDE">
      <w:pPr>
        <w:pStyle w:val="Akapitzlist"/>
        <w:numPr>
          <w:ilvl w:val="0"/>
          <w:numId w:val="44"/>
        </w:numPr>
      </w:pPr>
      <w:r>
        <w:t>Exception Exception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>Do definiowania zadań przygotowaliśmy dwie klasy – Job oraz VoidJob, które dziedziczą po abstrakcyjnej klasie CakeJob.</w:t>
      </w:r>
    </w:p>
    <w:p w14:paraId="639DAA70" w14:textId="0C9AC182" w:rsidR="00926BD4" w:rsidRPr="006D3397" w:rsidRDefault="00926B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Job</w:t>
      </w:r>
    </w:p>
    <w:p w14:paraId="32A08845" w14:textId="427ADC3A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>string Name – nazwa zadania</w:t>
      </w:r>
    </w:p>
    <w:p w14:paraId="53988307" w14:textId="2D8FEF45" w:rsidR="00926BD4" w:rsidRDefault="00783E38" w:rsidP="00926BD4">
      <w:pPr>
        <w:pStyle w:val="Akapitzlist"/>
        <w:numPr>
          <w:ilvl w:val="0"/>
          <w:numId w:val="41"/>
        </w:numPr>
      </w:pPr>
      <w:r>
        <w:t xml:space="preserve">internal </w:t>
      </w:r>
      <w:r w:rsidR="00926BD4">
        <w:t>List&lt;string&gt; Dependencies – lista zadań zależnych</w:t>
      </w:r>
    </w:p>
    <w:p w14:paraId="155FCA16" w14:textId="3AB0D54E" w:rsidR="007D19C8" w:rsidRDefault="00783E38" w:rsidP="00926BD4">
      <w:pPr>
        <w:pStyle w:val="Akapitzlist"/>
        <w:numPr>
          <w:ilvl w:val="0"/>
          <w:numId w:val="41"/>
        </w:numPr>
      </w:pPr>
      <w:r>
        <w:t xml:space="preserve">internal </w:t>
      </w:r>
      <w:r w:rsidR="007D19C8">
        <w:t>string ExceptionJob – nazwa zadania, któreg powinno wykonać się gdy nastąpi wyjątek</w:t>
      </w:r>
    </w:p>
    <w:p w14:paraId="764F1AF4" w14:textId="21B7CFDF" w:rsidR="00926BD4" w:rsidRPr="00783E38" w:rsidRDefault="00783E38" w:rsidP="00353E85">
      <w:pPr>
        <w:pStyle w:val="Akapitzlist"/>
        <w:numPr>
          <w:ilvl w:val="0"/>
          <w:numId w:val="41"/>
        </w:numPr>
        <w:rPr>
          <w:lang w:val="en-US"/>
        </w:rPr>
      </w:pPr>
      <w:r>
        <w:rPr>
          <w:lang w:val="en-US"/>
        </w:rPr>
        <w:t>i</w:t>
      </w:r>
      <w:r w:rsidRPr="00783E38">
        <w:rPr>
          <w:lang w:val="en-US"/>
        </w:rPr>
        <w:t xml:space="preserve">nternal </w:t>
      </w:r>
      <w:r w:rsidR="00926BD4" w:rsidRPr="00783E38">
        <w:rPr>
          <w:lang w:val="en-US"/>
        </w:rPr>
        <w:t>JobStatus Status – status zadania</w:t>
      </w:r>
    </w:p>
    <w:p w14:paraId="53C9FCEC" w14:textId="06166AA5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>JobResult Result – rezultat zadania</w:t>
      </w:r>
    </w:p>
    <w:p w14:paraId="2D876ADE" w14:textId="4F559D8A" w:rsidR="007D19C8" w:rsidRPr="003C7DB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7D19C8">
        <w:t>CakeJob</w:t>
      </w:r>
      <w:r w:rsidR="007D19C8" w:rsidRPr="003C7DB8">
        <w:t xml:space="preserve"> DependsOn(params string[] dependenciesToAdd) – metoda pozwalająca na zdefiniowanie zależności danego zadania przy pomocy nazw innych zadań</w:t>
      </w:r>
    </w:p>
    <w:p w14:paraId="7E2D5E4B" w14:textId="40AD272D" w:rsidR="007D19C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7D19C8">
        <w:t>CakeJob</w:t>
      </w:r>
      <w:r w:rsidR="007D19C8" w:rsidRPr="003C7DB8">
        <w:t xml:space="preserve"> DependsOn(params </w:t>
      </w:r>
      <w:r w:rsidR="00D1376D">
        <w:t>CakeJob</w:t>
      </w:r>
      <w:r w:rsidR="007D19C8" w:rsidRPr="003C7DB8">
        <w:t>[] dependenciesToAdd) – metoda pozwalająca na zdefiniowanie zależności danego zadania przy pomocy obiektów z innymi zadaniami</w:t>
      </w:r>
    </w:p>
    <w:p w14:paraId="752C4A9B" w14:textId="55BFF2B3" w:rsidR="00C94486" w:rsidRDefault="00783E38" w:rsidP="00C94486">
      <w:pPr>
        <w:pStyle w:val="Akapitzlist"/>
        <w:numPr>
          <w:ilvl w:val="0"/>
          <w:numId w:val="41"/>
        </w:numPr>
      </w:pPr>
      <w:r>
        <w:t xml:space="preserve">public </w:t>
      </w:r>
      <w:r w:rsidR="00C94486">
        <w:t>CakeJob OnException(string jobName) – metoda przypisująca wartość do właściwości ExceptionJob</w:t>
      </w:r>
    </w:p>
    <w:p w14:paraId="4EC833A4" w14:textId="5EF95EF2" w:rsidR="00D1376D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D1376D">
        <w:t>CakeJob Does</w:t>
      </w:r>
      <w:r w:rsidR="005B6653">
        <w:t xml:space="preserve">() – Metoda pozwalająca na zdefiniowanie akcji wykonywanej podczas danego zadania. </w:t>
      </w:r>
      <w:r w:rsidR="00B04258">
        <w:t xml:space="preserve">Parametr wejściowy może mieć postać wyrażenia lambda lub metody z któregokolwiek modułu lub własnej biblioteki.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Akapitzlist"/>
      </w:pPr>
      <w:r w:rsidRPr="00B04258">
        <w:t>- Does(Action actionToDo) – metoda dla zadania typu VoidJob</w:t>
      </w:r>
    </w:p>
    <w:p w14:paraId="6D169AB1" w14:textId="2B19E309" w:rsidR="00B04258" w:rsidRDefault="005B6653" w:rsidP="00B04258">
      <w:pPr>
        <w:pStyle w:val="Akapitzlist"/>
      </w:pPr>
      <w:r w:rsidRPr="005B6653">
        <w:t>- Does(Func&lt;dynamic&gt; actionToDo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Akapitzlist"/>
      </w:pPr>
    </w:p>
    <w:p w14:paraId="397AB05A" w14:textId="3ED38D03" w:rsidR="00080718" w:rsidRDefault="00926BD4" w:rsidP="00080718">
      <w:r>
        <w:t xml:space="preserve">Różnica między klasami </w:t>
      </w:r>
      <w:r w:rsidR="009D29B8">
        <w:t xml:space="preserve">VoidJob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Success</w:t>
      </w:r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dynamic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>. W obu przypadkach możemy w skrypcie przypisać zadanie do zmiennej, a następnie z właściwości Result</w:t>
      </w:r>
      <w:r w:rsidR="008C602F">
        <w:t xml:space="preserve"> </w:t>
      </w:r>
      <w:r>
        <w:t>odczytać wynik naszego zadania oraz zdecydować o przebiegu skryptu na podstawie flagi Success lub rezultatu ResultObjec</w:t>
      </w:r>
      <w:r w:rsidR="008C602F">
        <w:t>t</w:t>
      </w:r>
      <w:r>
        <w:t xml:space="preserve">. Możemy na przykład przerwać działanie naszego </w:t>
      </w:r>
      <w:r>
        <w:lastRenderedPageBreak/>
        <w:t>skryptu, jeśli zadanie nie zostało pomyślnie wykonane. Ta funkcjonalność jest przydatna między innymi do zadań związanych z testami jednostkowymi, czy budowaniem projektów.</w:t>
      </w:r>
    </w:p>
    <w:p w14:paraId="505F51FF" w14:textId="41AB1DAB" w:rsidR="00CB7BEC" w:rsidRDefault="00CB7BEC" w:rsidP="00080718">
      <w:commentRangeStart w:id="8"/>
      <w:r>
        <w:t>Wyjątki?</w:t>
      </w:r>
      <w:commentRangeEnd w:id="8"/>
      <w:r>
        <w:rPr>
          <w:rStyle w:val="Odwoaniedokomentarza"/>
        </w:rPr>
        <w:commentReference w:id="8"/>
      </w:r>
    </w:p>
    <w:p w14:paraId="1F82E84D" w14:textId="77777777" w:rsidR="00BE13EC" w:rsidRDefault="00BE13EC" w:rsidP="00080718"/>
    <w:p w14:paraId="68E133AC" w14:textId="2BDBD57F" w:rsidR="000A6DB6" w:rsidRPr="006D3397" w:rsidRDefault="004837C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Manager</w:t>
      </w:r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19CA7C3F" w:rsidR="00BB0794" w:rsidRPr="001D0783" w:rsidRDefault="00783E38" w:rsidP="006D3397">
      <w:pPr>
        <w:rPr>
          <w:rFonts w:asciiTheme="majorHAnsi" w:hAnsiTheme="majorHAnsi" w:cstheme="majorHAnsi"/>
          <w:color w:val="2F5496" w:themeColor="accent1" w:themeShade="BF"/>
        </w:rPr>
      </w:pPr>
      <w:r>
        <w:rPr>
          <w:rFonts w:asciiTheme="majorHAnsi" w:hAnsiTheme="majorHAnsi" w:cstheme="majorHAnsi"/>
          <w:color w:val="2F5496" w:themeColor="accent1" w:themeShade="BF"/>
        </w:rPr>
        <w:t>private b</w:t>
      </w:r>
      <w:r w:rsidR="00BB0794" w:rsidRPr="001D0783">
        <w:rPr>
          <w:rFonts w:asciiTheme="majorHAnsi" w:hAnsiTheme="majorHAnsi" w:cstheme="majorHAnsi"/>
          <w:color w:val="2F5496" w:themeColor="accent1" w:themeShade="BF"/>
        </w:rPr>
        <w:t>ool CycleDetection(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Search) oraz rekurencji. Graf budujemy na podstawie wewnętrznego słownika ze wszystkimi zarejestrowanymi zadaniami w skrypcie.</w:t>
      </w:r>
    </w:p>
    <w:p w14:paraId="2C914B5C" w14:textId="6D0C78ED" w:rsidR="00BB079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internal </w:t>
      </w:r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RegisterJob(CakeJob job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1B4C7AF5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CakeJob job)</w:t>
      </w:r>
    </w:p>
    <w:p w14:paraId="5D197029" w14:textId="1688E8E0" w:rsidR="00704EA4" w:rsidRDefault="00704EA4" w:rsidP="00704EA4">
      <w:r>
        <w:t>Metoda służy do ustawienia punktu startowego w skrypcie – zadania, od którego działanie skryptu powinno się rozpocząć. Jako argument powinniśmy podać obiekt typu CakeJob. Jeśli nie podamy w argumentach naszej aplikacji od jakiego zadania program powinien zacząć działanie, musimy zdefiniować to przy użyciu metody SetDefault(string jobName</w:t>
      </w:r>
      <w:r w:rsidR="00CB7BEC">
        <w:t>)</w:t>
      </w:r>
      <w:r>
        <w:t>.</w:t>
      </w:r>
    </w:p>
    <w:p w14:paraId="7EE43390" w14:textId="72C2A698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string name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330840F1" w:rsidR="00704EA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rivate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Result PerformJobWithDependencies(string jobName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>, zaczynając od zadania podanego w argumencie lub w metodzie SetDefault</w:t>
      </w:r>
      <w:r>
        <w:t>.</w:t>
      </w:r>
    </w:p>
    <w:p w14:paraId="568A5FDC" w14:textId="64D0365A" w:rsidR="00B82120" w:rsidRPr="001D0783" w:rsidRDefault="00B82120" w:rsidP="001D0783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D078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zykłady</w:t>
      </w:r>
    </w:p>
    <w:p w14:paraId="20D2BC19" w14:textId="79FA10D2" w:rsidR="00B82120" w:rsidRDefault="00B82120" w:rsidP="00B82120">
      <w:pPr>
        <w:keepNext/>
      </w:pPr>
      <w:r w:rsidRPr="007930B0">
        <w:t xml:space="preserve">Poniżej znajduje się skrypt z jednym zadaniem nazwanym “FirstJob”. Jego akcja zdefiniowana jest jako argument metody Does(Action </w:t>
      </w:r>
      <w:r w:rsidR="00AA035D">
        <w:t>actionToDo</w:t>
      </w:r>
      <w:r w:rsidRPr="007930B0">
        <w:t xml:space="preserve">). </w:t>
      </w:r>
      <w:r w:rsidR="0086034E">
        <w:t>Aby uniknąć konieczności podawania zadania – punktu wejściowego korzystamy z metody SetDefault z klasy JobManager</w:t>
      </w:r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Legenda"/>
        <w:keepNext/>
        <w:rPr>
          <w:lang w:val="en-US"/>
        </w:rPr>
      </w:pPr>
      <w:r w:rsidRPr="00FF3382">
        <w:rPr>
          <w:lang w:val="en-US"/>
        </w:rPr>
        <w:t xml:space="preserve">Przykład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Legenda"/>
      </w:pPr>
      <w:bookmarkStart w:id="9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78265CF3" w14:textId="77777777" w:rsidR="00B82120" w:rsidRDefault="00B82120" w:rsidP="00B82120">
      <w:r w:rsidRPr="00000A45">
        <w:t>Na powyższym zrzucie ekranu można zauważyć szczegółowe dane wypisane podczas działania programu Cake ze skryptem z pierwszego przykładu.</w:t>
      </w:r>
    </w:p>
    <w:p w14:paraId="59E30000" w14:textId="533AC244" w:rsidR="003428D7" w:rsidRPr="005A7F4B" w:rsidRDefault="003428D7" w:rsidP="003428D7">
      <w:pPr>
        <w:pStyle w:val="Legenda"/>
        <w:keepNext/>
        <w:rPr>
          <w:lang w:val="en-US"/>
        </w:rPr>
      </w:pPr>
      <w:r w:rsidRPr="005A7F4B">
        <w:rPr>
          <w:lang w:val="en-US"/>
        </w:rPr>
        <w:t xml:space="preserve">Przykład </w:t>
      </w:r>
      <w:r w:rsidR="00280FA7" w:rsidRPr="005A7F4B">
        <w:rPr>
          <w:lang w:val="en-US"/>
        </w:rPr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(LogLevel.Info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>W przypadku zdefiniowania zależności na zadaniu poprzez metodę DependsOn(</w:t>
      </w:r>
      <w:r>
        <w:t xml:space="preserve">params string[] </w:t>
      </w:r>
      <w:r w:rsidRPr="0067720D">
        <w:t>otherJobs),  program zagwarantuje, że zadania-zależności zostaną wykonane w pierwszej kolejności. Parametr otherJobs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</w:t>
      </w:r>
      <w:r w:rsidRPr="006C3CC3">
        <w:lastRenderedPageBreak/>
        <w:t xml:space="preserve">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Legenda"/>
      </w:pPr>
      <w:bookmarkStart w:id="10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10"/>
      <w:r>
        <w:fldChar w:fldCharType="end"/>
      </w:r>
    </w:p>
    <w:p w14:paraId="6B202BAB" w14:textId="3DD7DC12" w:rsidR="00FF3382" w:rsidRPr="00C530AF" w:rsidRDefault="003428D7" w:rsidP="00C530AF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Załączanie skryptów</w:t>
      </w:r>
      <w:r w:rsidR="00FF3382"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 bibliotek</w:t>
      </w:r>
    </w:p>
    <w:p w14:paraId="151CC272" w14:textId="77777777" w:rsidR="00FF3382" w:rsidRDefault="00FF3382" w:rsidP="00FF3382">
      <w:r>
        <w:t>Aby załączyć inne skrypty lub biblioteki możemy posłużyć się standardem C# REPL (read-eval-print-loop. Przy użyciu dwóch prostych dyrektyw możemy łatwo użyć innego pliku .csx lub .dll:</w:t>
      </w:r>
    </w:p>
    <w:p w14:paraId="21476E7D" w14:textId="261D15F8" w:rsidR="00FF3382" w:rsidRPr="00FF3382" w:rsidRDefault="00FF3382" w:rsidP="00FF3382">
      <w:pPr>
        <w:pStyle w:val="Akapitzlist"/>
        <w:numPr>
          <w:ilvl w:val="0"/>
          <w:numId w:val="40"/>
        </w:numPr>
      </w:pPr>
      <w:r w:rsidRPr="00FF3382">
        <w:t>#r „X:\Path\To\Your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Akapitzlist"/>
        <w:numPr>
          <w:ilvl w:val="0"/>
          <w:numId w:val="40"/>
        </w:numPr>
      </w:pPr>
      <w:r w:rsidRPr="00397E2A">
        <w:t xml:space="preserve">#load „X:\Path\To\Your\Script\script.csx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Intellisense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Nagwek2"/>
      </w:pPr>
      <w:bookmarkStart w:id="11" w:name="_Toc495757807"/>
      <w:r>
        <w:t>Moduły rozszerzające</w:t>
      </w:r>
      <w:bookmarkEnd w:id="11"/>
    </w:p>
    <w:p w14:paraId="063A1FC5" w14:textId="443A739A" w:rsidR="001F117B" w:rsidRPr="001F117B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2" w:name="_Toc495757808"/>
      <w:r>
        <w:t>Cake.Build</w:t>
      </w:r>
      <w:bookmarkEnd w:id="12"/>
    </w:p>
    <w:p w14:paraId="27E6F7C3" w14:textId="215F9C5C" w:rsidR="001F117B" w:rsidRDefault="005D3876" w:rsidP="001F117B">
      <w:r w:rsidRPr="00DC4571">
        <w:t xml:space="preserve">Do zadań związanych z budowaniem projektów i solucji korzystamy z biblioteki Microsoft.CodeAnalysis. W tej części naszego projektu wykorzystujemy klasę MSBuildWorkspace z przestrzeni nazw Microsoft.CodeAnalysis.MSBuild, aby stworzyć przestrzeń roboczą do wczytania solucji czy projektu MSBuild. Następnie używamy GetCompilationAsync, aby sprawdzić rezultat kompilacji oraz go </w:t>
      </w:r>
      <w:r w:rsidR="00692CC9">
        <w:t>zapisać</w:t>
      </w:r>
      <w:r w:rsidRPr="00DC4571">
        <w:t xml:space="preserve"> do odpowiednich plików - .dll (Dynamic-Link Library)</w:t>
      </w:r>
      <w:r w:rsidR="00692CC9">
        <w:t xml:space="preserve">, .exe (Executable), .pdb (Program database) </w:t>
      </w:r>
      <w:r w:rsidRPr="00DC4571">
        <w:t>czy .xml (Extensible Markup Language). Wszystkie te działania obudowane są w zapisywanie do logów, sprawdzanie argumentów oraz obsługę wyjątków.</w:t>
      </w:r>
    </w:p>
    <w:p w14:paraId="4475F0AE" w14:textId="58AAA8A5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bool </w:t>
      </w:r>
      <w:bookmarkStart w:id="13" w:name="_Hlk494710941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Project(string projectFile, string outputPath = null, string configuration = "Debug", string platform = "Any CPU")</w:t>
      </w:r>
      <w:bookmarkEnd w:id="13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rojectFile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configuration – konfiguracja buildu. Możliwe wartości: „Debug” i „Release”. Wartość domyślna to „Debug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platform – platforma buildu. Możliwe wartości: „x86”, „x64”, „Any CPU”. Wartość domyślna to „Any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r w:rsidRPr="00122AD1">
        <w:t>outputPath – ścieżka do katalogu wyjściowego z rezultatem kompilacji. Jeśli pozostanie pusta, pliki zostaną zapisane do „./bin/configuration” (configuration – wartość z parametru)</w:t>
      </w:r>
      <w:r>
        <w:t>.</w:t>
      </w:r>
    </w:p>
    <w:p w14:paraId="2191F440" w14:textId="6403D76F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BuildSolution(string solutionFile, string outputPath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r>
        <w:t>solutionFile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configuration – konfiguracja buildu. Możliwe wartości: „Debug” i „Release”. Wartość domyślna to „Debug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platform – platforma buildu. Możliwe wartości: „x86”, „x64”, „Any CPU”. Wartość domyślna to „Any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r>
        <w:t>outputPath – ścieżka do katalogu wyjściowego z rezultatem kompilacji. Jeśli pozostanie pusta, pliki zostaną zapisane do „./bin/configuration” (configuration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4" w:name="_Toc495757809"/>
      <w:r w:rsidRPr="00783E38">
        <w:t>Cake.Files</w:t>
      </w:r>
      <w:bookmarkEnd w:id="14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System.Text.RegularExpressions”. Podstawowe operacje obudowaliśmy w sprawdzanie warunków wejściowych oraz odpowiednie zapisywanie do logów.</w:t>
      </w:r>
    </w:p>
    <w:p w14:paraId="60385C5A" w14:textId="3695666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Directory(string sourceDir, string destinationDir, bool copySubDirs = true, bool overwrite = false, bool cleanDestinationDirectory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sourceDir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destinationDir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r>
        <w:lastRenderedPageBreak/>
        <w:t xml:space="preserve">copySubDirs – flaga </w:t>
      </w:r>
      <w:r w:rsidR="00AC0D56">
        <w:t>mówiąc</w:t>
      </w:r>
      <w:r>
        <w:t>a czy kopiować podkatalogi. Wartość domyślna to „true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overwrite – flaga </w:t>
      </w:r>
      <w:r w:rsidR="00AC0D56">
        <w:t>mówiąc</w:t>
      </w:r>
      <w:r>
        <w:t>a czy pliki w katalogu docelowym powinny zostać nadpisane. Wartość domyślna to „false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cleanDestinationDirectory – Flaga </w:t>
      </w:r>
      <w:r w:rsidR="00AC0D56">
        <w:t>mówiąc</w:t>
      </w:r>
      <w:r>
        <w:t>a czy pliki znajdujące się w katalogu docelowym przed operacją powinny zostać usunięte. Wartość domyślna to „false”.</w:t>
      </w:r>
    </w:p>
    <w:p w14:paraId="07EDAD56" w14:textId="62DE18B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File(string sourceName, string destName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sourceName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destName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r>
        <w:t xml:space="preserve">overwrite – flaga </w:t>
      </w:r>
      <w:r w:rsidR="00AC0D56">
        <w:t>mówiąc</w:t>
      </w:r>
      <w:r>
        <w:t>a czy nadpisać plik w miejscu docelowym. Wartość domyślna to „true”.</w:t>
      </w:r>
    </w:p>
    <w:p w14:paraId="71332052" w14:textId="549501A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File(string filePath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r w:rsidRPr="00122AD1">
        <w:t>filePath – ścieżka i nazwa pliku do usunięcia.</w:t>
      </w:r>
    </w:p>
    <w:p w14:paraId="126B9DF5" w14:textId="32E7CB8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tring[] GetFilesWithPattern(string parentDirectoryPath, string filePattern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parentDirectoryPath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filePattern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r>
        <w:t xml:space="preserve">subdirectories – flaga </w:t>
      </w:r>
      <w:r w:rsidR="00AC0D56">
        <w:t>mówiąc</w:t>
      </w:r>
      <w:r>
        <w:t>a czy przeszukiwać również podkatalogi. Wartość domyślna to „false”.</w:t>
      </w:r>
    </w:p>
    <w:p w14:paraId="33D1502D" w14:textId="4A11AC4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FilesWithPattern(string parentDirectoryPath, string filePattern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parentDirectoryPath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filePattern – wzorzec dopasowania do plików.</w:t>
      </w:r>
    </w:p>
    <w:p w14:paraId="741DA13B" w14:textId="41C1CCC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DirectoriesWithPattern(string parentDirectoryPath, string directoryPattern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lastRenderedPageBreak/>
        <w:t>parentDirectoryPath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t>directoryPattern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r>
        <w:t xml:space="preserve">subdirectories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Directory(string directoryPath)</w:t>
      </w:r>
    </w:p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usunąć.</w:t>
      </w:r>
    </w:p>
    <w:p w14:paraId="6B9C3B15" w14:textId="4950BFE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CleanDirectory(string directoryPath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wyczyścić.</w:t>
      </w:r>
    </w:p>
    <w:p w14:paraId="51549A1B" w14:textId="05D2451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placeText(string filePath, string regex, string newText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r>
        <w:t>filename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r>
        <w:t>directories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5" w:name="_Toc495757810"/>
      <w:r w:rsidRPr="00783E38">
        <w:t>Cake.Zip</w:t>
      </w:r>
      <w:bookmarkEnd w:id="15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DotNetZip (IonicZip.dll).</w:t>
      </w:r>
    </w:p>
    <w:p w14:paraId="1DFD0222" w14:textId="07A6089A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(string zipPathAndName, params string[] filePaths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r>
        <w:t>zipPathAndName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r>
        <w:t>filePaths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C389716" w14:textId="03DC6035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WithOptions(string zipPathAndName, string password = null, string compression = null, bool aes256Encryption = false, bool useZip64 = false, params string[] filePaths)</w:t>
      </w:r>
    </w:p>
    <w:p w14:paraId="5F336DC3" w14:textId="5606B132" w:rsidR="00D60A71" w:rsidRDefault="00D60A71" w:rsidP="00D60A71">
      <w:r w:rsidRPr="00FA38D4">
        <w:lastRenderedPageBreak/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zipPathAndName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password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compression – poziom kompresji. Możliwe wartości: none, best, fastest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r>
        <w:t>filePaths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C2976FB" w14:textId="5E92D7D8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ExtractFiles(string zipPathAndName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zipPathAndName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destination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password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r>
        <w:t xml:space="preserve">overwrite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46A5CB35" w14:textId="53C8071E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EntriesFromArchive(string zipPathAndName, params string[] entriesToDelete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r>
        <w:t>zipPathAndName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r>
        <w:t>entriesToDelete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22F9EBDE" w14:textId="6FB144A9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UpdateEntriesInArchive(string zipPathAndName, params string[] entriesToUpdate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r>
        <w:t>zipPathAndName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r>
        <w:t>entriesToUpdate – nazwy wpisów do zaktualizowania w archiwum.</w:t>
      </w:r>
    </w:p>
    <w:p w14:paraId="10ABAF43" w14:textId="77777777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</w:rPr>
      </w:pPr>
    </w:p>
    <w:p w14:paraId="3ED390DC" w14:textId="2D95F6BD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nameEntryInArchive(string zipPathAndName, string oldName, string newName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zipPathAndName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oldName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newName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31A41257" w14:textId="08EBB884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wrongPassword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Legenda"/>
      </w:pPr>
      <w:bookmarkStart w:id="16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6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lastRenderedPageBreak/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Legenda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Legenda"/>
      </w:pPr>
      <w:bookmarkStart w:id="17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7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8" w:name="_Toc495757811"/>
      <w:r w:rsidRPr="00783E38">
        <w:t>Cake.NUnit</w:t>
      </w:r>
      <w:bookmarkEnd w:id="18"/>
    </w:p>
    <w:p w14:paraId="47651958" w14:textId="4B3D09FC" w:rsidR="003428D7" w:rsidRPr="00783E38" w:rsidRDefault="003428D7" w:rsidP="003428D7"/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>Do uruchamiania testów jednostkowych wykorzystujemy program nunit3-console.exe, zawarty we frameworku NUnit w wersji trzeciej. Jest to prosta aplikacja, która potrafi uruchomić testy jednostkowe napisane w NUnit 3.0 lub wyższych wersjach biblioteki oraz niższych, gdy jest zainstalowany odpowiedni sterownik. Program automatycznie zapisuje wyniki w formacie .xml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lastRenderedPageBreak/>
        <w:t xml:space="preserve">W naszym projekcie udostępniamy dwie metody, pozwalające uruchomić testy jednostkowe napisane w NUnit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1224B610" w14:textId="51D7584A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conditions = null, string config = null, string workingDirectoryPath = null, string outputPath = null, string errorPath = null, bool? stopOnError = null, bool? skipNonAssemblies = null, bool? noResult = null, string verbosity = null, string timeout = null, bool? shadowcopy = null, string processIsolation = null, string numberOfAgents = null, string domainIsolation = null, string frameworkVersion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workingDirectoryPath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outputPath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errorPath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topOnError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kipNonAssemblies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assemblyPaths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noResult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verbosity – wewnętrzny poziom informacji. Możliwe wartości: Off, Error, Warning, Info, Verbose (Debug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timeout – timeout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hadowcopy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processIsolation – izolacja procesu dla bibliotek testowych. Możliwe wartości: Single, Separate, Multiple. Wartość domyślna to ‘Separate’ dla jednej biblioteki i ‘Multiple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>numberOfAgents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domainIsolation – izolacja domeny dla testów. Możliwe wartości: None, Single, Multiple. Wartość domyślna to ‘Single’ dla jednej biblioteki i ‘Multiple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frameworkVersion – wersja/typ frameworku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 conditions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test – pełna nazwa testu jednostkowego, np. Moja.Przestrzen.Nazw.KlasaTestowa.Test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name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lass – pełna nazwa klasy zawierającej test, np. Moja.Przestrzen.Nazw.KlasaTestowa</w:t>
      </w:r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method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at – kategoria przypisana do testu, np. TestyKontrolera</w:t>
      </w:r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Regex.IsMatch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Regex.IsMatch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or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Bardziej szczegółowe informacje można odnaleźć w dokumentacji NUnit (GitHub).</w:t>
      </w:r>
    </w:p>
    <w:p w14:paraId="621453AA" w14:textId="77777777" w:rsidR="00936720" w:rsidRDefault="00936720" w:rsidP="001F117B">
      <w:pPr>
        <w:pStyle w:val="Legenda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Legenda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Legenda"/>
      </w:pPr>
      <w:bookmarkStart w:id="19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19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134A2E6" w:rsidR="003428D7" w:rsidRPr="00783E38" w:rsidRDefault="00F02E79" w:rsidP="001D0783">
      <w:pPr>
        <w:pStyle w:val="Nagwek3"/>
        <w:numPr>
          <w:ilvl w:val="0"/>
          <w:numId w:val="0"/>
        </w:numPr>
        <w:ind w:left="720" w:hanging="720"/>
      </w:pPr>
      <w:bookmarkStart w:id="20" w:name="_Toc495757812"/>
      <w:r w:rsidRPr="00783E38">
        <w:t>Cake.x</w:t>
      </w:r>
      <w:r w:rsidR="003428D7" w:rsidRPr="00783E38">
        <w:t>Unit</w:t>
      </w:r>
      <w:bookmarkEnd w:id="20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frameworku xUnit w wersji drugiej. Jest to prosta aplikacja, która potrafi uruchomić testy jednostkowe napisane w xUnit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NUnit, przygotowaliśmy dwie metody – jedną podstawową i jedną z rozbudowanymi opcjami - pozwalające uruchomić w skrypcie testy xUnit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lastRenderedPageBreak/>
        <w:t>assemblyPaths – ścieżki do plików .dll z testami jednostkowymi napisanymi w xUnit</w:t>
      </w:r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traits = null, string notraits = null, string methodname = null, string classname = null, string parallel = null, int? maxthreads = null, bool? noshadow = null, bool? quiet = null, bool? serialize = null, string outputTypeAndName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assemblyPaths – ścieżki do plików .dll z testami jednostkowymi napisanymi w xUnit</w:t>
      </w:r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ethodname – nazwa metody do testowania podana w całości (przestrzeń_nazw.nazwa_klasy._nazwa_metody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classname – nazwa klasy do testowania podana w całości (przestrzeń_nazw.nazwa_klasy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arallel – parameter służący do ustawiania równoległości. Możliwe wartości: none – wyłącza równoległość, collections – zrównolegla testy tylko w obrębie kolekcji, assemblies – zrównolegla testy tylko w obrębie bibliotek, all – zrównolegla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axthreads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noshadow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lastRenderedPageBreak/>
        <w:t xml:space="preserve">quiet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serialize – flaga </w:t>
      </w:r>
      <w:r w:rsidR="00AC0D56">
        <w:rPr>
          <w:lang w:eastAsia="pl-PL"/>
        </w:rPr>
        <w:t>mówiąc</w:t>
      </w:r>
      <w:r>
        <w:rPr>
          <w:lang w:eastAsia="pl-PL"/>
        </w:rPr>
        <w:t>a czy serializować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outputTypeAndName – opcja do ustawienia typu i nazwy pliku z rezultatami. Możliwe wartości: xml nazwa_pliku – plik xml w stylu xUnit.net v2, xmlv1 nazwa_pliku – xml w stylu xUnit.net v1, nunit nazwa_pliku – xml w stylu NUnit, html nazwa_pliku – plik html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2FCF3F0B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Legenda"/>
      </w:pPr>
      <w:bookmarkStart w:id="21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21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>. uruchomi testy jednostkowe napisane z pomocą xUnit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2" w:name="_Toc495757813"/>
      <w:r w:rsidRPr="00783E38">
        <w:t>Cake.Git</w:t>
      </w:r>
      <w:bookmarkEnd w:id="22"/>
    </w:p>
    <w:p w14:paraId="5C9CDAA3" w14:textId="097602A7" w:rsidR="003428D7" w:rsidRPr="00783E38" w:rsidRDefault="003428D7" w:rsidP="003428D7"/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AllChanges(string message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66E1A07E" w14:textId="1E298DC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StagedChanges(string message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 xml:space="preserve">Metoda ta aktualizuje lokalne repozytorium Git o zmiany, o których repozytorium zostało powiadomione za pomocą komendy „stage”. Pozostałe zmiany zostaną pominięte przy operacji commit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47BEBC3E" w14:textId="634C93D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Staged(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WorkingDir(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All(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atkualną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Fetch(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Pull(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783E38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bool ResetHard(string commitShaHash = null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lastRenderedPageBreak/>
        <w:t>commitShaHash – Sha operacji commit, do której chcemy wycofać zmiany.</w:t>
      </w:r>
    </w:p>
    <w:p w14:paraId="40B09614" w14:textId="4B44F18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Mixed(string commitShaHash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roboczej wersji projektu/solucji (lokalne repozytorium jest niepowiadomione o zmianach – potrzebna jest operacja „stage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- commitShaHash – Sha operacji commit, do której chcemy wycofać zmiany.</w:t>
      </w:r>
    </w:p>
    <w:p w14:paraId="200519CD" w14:textId="397E266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Soft(string commitShaHash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commitShaHash – Sha operacji commit, do której chcemy wycofać zmiany.</w:t>
      </w:r>
    </w:p>
    <w:p w14:paraId="125187A6" w14:textId="6AE3288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Stage(string path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t>path – ścieżka do pliku ze zmianami.</w:t>
      </w:r>
    </w:p>
    <w:p w14:paraId="2F28E588" w14:textId="73A7B23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Stage(IEnumerable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Pu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GitInit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Następnie, użytkownikowi zostaną przedstawione zmiany w kopii lokalnej repozytorium w stosunku do ostatniego commita. Użytkownik musi wyrazić zgodę na stworzenie nowego commita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>Kolejnym krokiem jest pobranie zmian z serwera (które może zakończyć działanie skryptu w przypadku wykrycia konfliktów) oraz wypchnięcie uprzednio stworzonego commita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Legenda"/>
        <w:rPr>
          <w:rFonts w:cs="Arial"/>
        </w:rPr>
      </w:pPr>
      <w:bookmarkStart w:id="23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23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4" w:name="_Toc495757814"/>
      <w:r>
        <w:t>Cake.Minify</w:t>
      </w:r>
      <w:bookmarkEnd w:id="24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 naszym projekcie istnieje możliwość minifikacji oraz łączenia plików. Te operacje są możliwe dzięki wykorzystaniu pakietu „Microsoft Ajax Minifier” z galerii NuGet (przestrzeń nazw Microsoft.Ajax.Utilities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[...] – zestaw znaków, równoważny z grupami znaków w klasie Regex</w:t>
      </w:r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44A4AF0E" w14:textId="7793396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Js(string pattern, string excludePattern = null, string destination = null, bool ignoreCase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js (skrypty w języku JavaScrip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Css(string pattern, string excludePattern = null, string destination = null, bool ignoreCase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css (Cascading Style Shee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BundleFiles(string pattern, char? separator = null, string destination = null, string excludePattern = null, bool ignoreCase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pattern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js lub ‘\n’ przy skryptach html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excludePattern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destination – ścieżka i nazwa pliku z wynikiem łączenia.</w:t>
      </w:r>
    </w:p>
    <w:p w14:paraId="1954A3A3" w14:textId="6FDF9385" w:rsidR="003428D7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Nagwek2"/>
      </w:pPr>
      <w:bookmarkStart w:id="25" w:name="_Toc495757815"/>
      <w:r>
        <w:t>Tworzenie własnych modułów rozszerzających</w:t>
      </w:r>
      <w:bookmarkEnd w:id="25"/>
    </w:p>
    <w:p w14:paraId="6E3892C7" w14:textId="22154ED0" w:rsidR="00B82120" w:rsidRDefault="00B82120" w:rsidP="00B82120">
      <w:r w:rsidRPr="006C3CC3">
        <w:t xml:space="preserve">Oprócz bibliotek załączonych w programie CAKE można dodawać referencje do dowolnego pliku .dll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t xml:space="preserve">Gdy napiszemy moduł rozszerzający nasz program, skompilowany plik .dll może  znajdować się w dowolnym miejscu na dysku. Wystarczy użyć dyrektywy wspomnianej w podrozdziale 3.3.3: </w:t>
      </w:r>
    </w:p>
    <w:p w14:paraId="0D85C158" w14:textId="7369CD0E" w:rsidR="00A13B28" w:rsidRDefault="00A13B28" w:rsidP="00B82120">
      <w:r>
        <w:t>#r „X:\Path\To\Your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Nagwek2"/>
        <w:rPr>
          <w:lang w:eastAsia="pl-PL"/>
        </w:rPr>
      </w:pPr>
      <w:bookmarkStart w:id="26" w:name="_Toc495757816"/>
      <w:r>
        <w:rPr>
          <w:lang w:eastAsia="pl-PL"/>
        </w:rPr>
        <w:t>Złożone skrypty</w:t>
      </w:r>
      <w:bookmarkEnd w:id="26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minifikuje wszystkie pliki .js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html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r w:rsidRPr="00E70FAB">
        <w:rPr>
          <w:lang w:val="en-US" w:eastAsia="pl-PL"/>
        </w:rPr>
        <w:t>Kolejny skrypt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prosi użytkownika o opisanie zmian i stworzy commita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Wypchnie utworzonego commita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minifikuje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łączy wszystkie zminifikowane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>W skrypcie zdefiniowana jest także pomocnicza klasa PathManager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mblyPaths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Path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ToRepo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(RepostoryPath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Nagwek2"/>
      </w:pPr>
      <w:bookmarkStart w:id="27" w:name="_Toc495757817"/>
      <w:r>
        <w:t>Uwagi końcowe</w:t>
      </w:r>
      <w:bookmarkEnd w:id="27"/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zaczęliśmy pisać naszą pracę MS Roslyn było nowym pomysłem od Microsoft, jeszcze niedopracowanym oraz rozwiniętym tylko w części. Najważniejszymi komponentami tego narzędzia były biblioteki Roslyn.Compilers i Roslyn.Compilers.CSharp, których używaliśmy do uruchamiania skryptów .csx. Jednak pakiet nugetowy dostarczający te biblioteki przestał być wspierany i powstał nowy zestaw narzędzi - Microsoft.CodeAnalysis. Wykorzystaliśmy go w rdzeniu naszej pracy - egzekwowaniu kodu napisanego w C# oraz w budowaniu projektów i solucji MSBuild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dll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lastRenderedPageBreak/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dll jako prawidłowy typ testu, aby MSTest.exe mógł rozpoznać biblioteki z testami, w przeciwnym wypadku pojawiał się błąd: „File extension specified '.dll' is not a valid test extension”. Dlatego też zrezygnowaliśmy z tego rozwiązania i użyliśmy nunit3-console.exe i xunit.console.exe do uruchamiania testów jednostkowych napisanych przy użyciu pakietów NUnit i xUnit.</w:t>
      </w:r>
    </w:p>
    <w:p w14:paraId="5F583A01" w14:textId="77777777" w:rsidR="00B04258" w:rsidRDefault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2CCA167" w14:textId="77777777" w:rsidR="00B04258" w:rsidRDefault="00B04258" w:rsidP="00B0425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798094" w14:textId="3B4449AB" w:rsidR="00250A48" w:rsidRPr="00250A48" w:rsidRDefault="001460DE" w:rsidP="00250A48">
      <w:pPr>
        <w:pStyle w:val="Nagwek1"/>
      </w:pPr>
      <w:bookmarkStart w:id="28" w:name="_Toc495757818"/>
      <w:r w:rsidRPr="00250A48">
        <w:t>Wnioski</w:t>
      </w:r>
      <w:bookmarkEnd w:id="28"/>
    </w:p>
    <w:p w14:paraId="58DE9C0A" w14:textId="45EC93BC" w:rsidR="001460DE" w:rsidRDefault="001460DE" w:rsidP="001460DE">
      <w:pPr>
        <w:rPr>
          <w:lang w:eastAsia="pl-PL"/>
        </w:rPr>
      </w:pPr>
    </w:p>
    <w:p w14:paraId="41096388" w14:textId="20299975" w:rsidR="001460DE" w:rsidRDefault="001460DE" w:rsidP="001460DE">
      <w:pPr>
        <w:rPr>
          <w:lang w:eastAsia="pl-PL"/>
        </w:rPr>
      </w:pPr>
      <w:r>
        <w:rPr>
          <w:lang w:eastAsia="pl-PL"/>
        </w:rPr>
        <w:t>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757A2420" w14:textId="70D24A28" w:rsid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16DB6979" w14:textId="75CB9582" w:rsidR="001460DE" w:rsidRDefault="001460DE" w:rsidP="00250A48">
      <w:pPr>
        <w:pStyle w:val="Nagwek1"/>
        <w:rPr>
          <w:lang w:eastAsia="pl-PL"/>
        </w:rPr>
      </w:pPr>
      <w:bookmarkStart w:id="29" w:name="_Toc495757819"/>
      <w:r w:rsidRPr="00250A48">
        <w:lastRenderedPageBreak/>
        <w:t>Bibliografia</w:t>
      </w:r>
      <w:bookmarkEnd w:id="29"/>
    </w:p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Nagwek1"/>
        <w:rPr>
          <w:lang w:eastAsia="pl-PL"/>
        </w:rPr>
      </w:pPr>
      <w:bookmarkStart w:id="30" w:name="_Toc495757820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30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31" w:name="_Toc495757821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31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ipercze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ipercze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ipercze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ipercze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ipercze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ipercze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1B5934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ipercze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20"/>
      <w:footerReference w:type="default" r:id="rId21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Ernest Przestrzelski" w:date="2017-10-14T12:46:00Z" w:initials="EP">
    <w:p w14:paraId="375A42A3" w14:textId="77777777" w:rsidR="001B5934" w:rsidRDefault="001B5934" w:rsidP="00CB7BEC"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Do opisywania wyjątków występujących w naszej aplikacji zdefiniowaliśmy dwie klasy – JobException.cs i JobDependencyException.cs.</w:t>
      </w:r>
    </w:p>
    <w:p w14:paraId="1CBB4AA6" w14:textId="77777777" w:rsidR="001B5934" w:rsidRDefault="001B5934" w:rsidP="00CB7BEC">
      <w:pPr>
        <w:pStyle w:val="Tekstkomentarza"/>
      </w:pPr>
    </w:p>
    <w:p w14:paraId="5C9E0EDF" w14:textId="36AD747A" w:rsidR="001B5934" w:rsidRDefault="001B593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0E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4947" w14:textId="77777777" w:rsidR="003C43F8" w:rsidRDefault="003C43F8" w:rsidP="00711BE7">
      <w:pPr>
        <w:spacing w:after="0" w:line="240" w:lineRule="auto"/>
      </w:pPr>
      <w:r>
        <w:separator/>
      </w:r>
    </w:p>
  </w:endnote>
  <w:endnote w:type="continuationSeparator" w:id="0">
    <w:p w14:paraId="43089FB7" w14:textId="77777777" w:rsidR="003C43F8" w:rsidRDefault="003C43F8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1B5934" w:rsidRDefault="001B5934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1B5934" w:rsidRDefault="001B5934" w:rsidP="00711BE7">
    <w:pPr>
      <w:pStyle w:val="Stopka"/>
      <w:ind w:right="360" w:firstLine="360"/>
    </w:pPr>
  </w:p>
  <w:p w14:paraId="4E026635" w14:textId="77777777" w:rsidR="001B5934" w:rsidRDefault="001B5934"/>
  <w:p w14:paraId="727557EB" w14:textId="77777777" w:rsidR="001B5934" w:rsidRDefault="001B5934"/>
  <w:p w14:paraId="104FD72A" w14:textId="77777777" w:rsidR="001B5934" w:rsidRDefault="001B59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19F120CD" w:rsidR="001B5934" w:rsidRDefault="001B5934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281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2305BA7A" w14:textId="77777777" w:rsidR="001B5934" w:rsidRDefault="001B5934" w:rsidP="00711BE7">
    <w:pPr>
      <w:pStyle w:val="Stopka"/>
      <w:ind w:right="360" w:firstLine="360"/>
    </w:pPr>
  </w:p>
  <w:p w14:paraId="0C868FDA" w14:textId="77777777" w:rsidR="001B5934" w:rsidRDefault="001B5934"/>
  <w:p w14:paraId="7150747C" w14:textId="77777777" w:rsidR="001B5934" w:rsidRDefault="001B5934"/>
  <w:p w14:paraId="307CE1C3" w14:textId="77777777" w:rsidR="001B5934" w:rsidRDefault="001B5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D3FD" w14:textId="77777777" w:rsidR="003C43F8" w:rsidRDefault="003C43F8" w:rsidP="00711BE7">
      <w:pPr>
        <w:spacing w:after="0" w:line="240" w:lineRule="auto"/>
      </w:pPr>
      <w:r>
        <w:separator/>
      </w:r>
    </w:p>
  </w:footnote>
  <w:footnote w:type="continuationSeparator" w:id="0">
    <w:p w14:paraId="34014A2A" w14:textId="77777777" w:rsidR="003C43F8" w:rsidRDefault="003C43F8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st Przestrzelski">
    <w15:presenceInfo w15:providerId="None" w15:userId="Ernest Przest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2A94"/>
    <w:rsid w:val="00080718"/>
    <w:rsid w:val="00083EB0"/>
    <w:rsid w:val="00096B40"/>
    <w:rsid w:val="000A6DB6"/>
    <w:rsid w:val="000A6F2F"/>
    <w:rsid w:val="000B387C"/>
    <w:rsid w:val="000B43B2"/>
    <w:rsid w:val="000B5BDA"/>
    <w:rsid w:val="000C0063"/>
    <w:rsid w:val="000D1619"/>
    <w:rsid w:val="000E74AF"/>
    <w:rsid w:val="00110A3F"/>
    <w:rsid w:val="0011656D"/>
    <w:rsid w:val="00122AD1"/>
    <w:rsid w:val="0012528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59FB"/>
    <w:rsid w:val="00196367"/>
    <w:rsid w:val="001B0838"/>
    <w:rsid w:val="001B1E9B"/>
    <w:rsid w:val="001B2055"/>
    <w:rsid w:val="001B5934"/>
    <w:rsid w:val="001B5F3F"/>
    <w:rsid w:val="001D0016"/>
    <w:rsid w:val="001D0783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80A21"/>
    <w:rsid w:val="00385373"/>
    <w:rsid w:val="0039697A"/>
    <w:rsid w:val="00397E2A"/>
    <w:rsid w:val="003C43F8"/>
    <w:rsid w:val="003C7DB8"/>
    <w:rsid w:val="003D3714"/>
    <w:rsid w:val="003D7CFC"/>
    <w:rsid w:val="0040628F"/>
    <w:rsid w:val="00411603"/>
    <w:rsid w:val="004272CB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29B7"/>
    <w:rsid w:val="005241B3"/>
    <w:rsid w:val="0055458C"/>
    <w:rsid w:val="005616A8"/>
    <w:rsid w:val="0056502B"/>
    <w:rsid w:val="0058430B"/>
    <w:rsid w:val="00590811"/>
    <w:rsid w:val="0059761B"/>
    <w:rsid w:val="005A2381"/>
    <w:rsid w:val="005A7F4B"/>
    <w:rsid w:val="005B2CF1"/>
    <w:rsid w:val="005B35D7"/>
    <w:rsid w:val="005B6653"/>
    <w:rsid w:val="005B724F"/>
    <w:rsid w:val="005D01C4"/>
    <w:rsid w:val="005D3876"/>
    <w:rsid w:val="005E19BE"/>
    <w:rsid w:val="005E3DB4"/>
    <w:rsid w:val="00607C33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A6A4B"/>
    <w:rsid w:val="006B4F8A"/>
    <w:rsid w:val="006C0D2A"/>
    <w:rsid w:val="006C1736"/>
    <w:rsid w:val="006C3CC3"/>
    <w:rsid w:val="006D1318"/>
    <w:rsid w:val="006D3397"/>
    <w:rsid w:val="006D76CC"/>
    <w:rsid w:val="006E18F9"/>
    <w:rsid w:val="006E1A72"/>
    <w:rsid w:val="006E1CAD"/>
    <w:rsid w:val="00704EA4"/>
    <w:rsid w:val="00711BE7"/>
    <w:rsid w:val="00726193"/>
    <w:rsid w:val="0074070A"/>
    <w:rsid w:val="00752F67"/>
    <w:rsid w:val="00753CA4"/>
    <w:rsid w:val="00753F5B"/>
    <w:rsid w:val="00754A3D"/>
    <w:rsid w:val="00756C35"/>
    <w:rsid w:val="00756C9B"/>
    <w:rsid w:val="00757028"/>
    <w:rsid w:val="00772981"/>
    <w:rsid w:val="00783E38"/>
    <w:rsid w:val="007852E5"/>
    <w:rsid w:val="007930B0"/>
    <w:rsid w:val="007972DF"/>
    <w:rsid w:val="007B6A06"/>
    <w:rsid w:val="007D19C8"/>
    <w:rsid w:val="00806D09"/>
    <w:rsid w:val="00822D80"/>
    <w:rsid w:val="00836131"/>
    <w:rsid w:val="008531F0"/>
    <w:rsid w:val="0085396F"/>
    <w:rsid w:val="0086034E"/>
    <w:rsid w:val="008737B7"/>
    <w:rsid w:val="0087518A"/>
    <w:rsid w:val="008938DE"/>
    <w:rsid w:val="008B5610"/>
    <w:rsid w:val="008C5FC3"/>
    <w:rsid w:val="008C602F"/>
    <w:rsid w:val="008C7D3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C96"/>
    <w:rsid w:val="00A13B28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5183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13E2"/>
    <w:rsid w:val="00C241EA"/>
    <w:rsid w:val="00C428CC"/>
    <w:rsid w:val="00C452F7"/>
    <w:rsid w:val="00C45E75"/>
    <w:rsid w:val="00C4601C"/>
    <w:rsid w:val="00C51B8E"/>
    <w:rsid w:val="00C530AF"/>
    <w:rsid w:val="00C53101"/>
    <w:rsid w:val="00C63492"/>
    <w:rsid w:val="00C64AEB"/>
    <w:rsid w:val="00C66C61"/>
    <w:rsid w:val="00C738DD"/>
    <w:rsid w:val="00C7419C"/>
    <w:rsid w:val="00C84693"/>
    <w:rsid w:val="00C874CF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E00CEF"/>
    <w:rsid w:val="00E016AE"/>
    <w:rsid w:val="00E24B17"/>
    <w:rsid w:val="00E24D08"/>
    <w:rsid w:val="00E30C32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A38D4"/>
    <w:rsid w:val="00FB026E"/>
    <w:rsid w:val="00FB0357"/>
    <w:rsid w:val="00FB276A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  <w:style w:type="paragraph" w:customStyle="1" w:styleId="Code">
    <w:name w:val="Code"/>
    <w:basedOn w:val="Normalny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omylnaczcionkaakapitu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03BFA-2C23-46BC-B291-3F1529C5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3</Pages>
  <Words>9248</Words>
  <Characters>55493</Characters>
  <Application>Microsoft Office Word</Application>
  <DocSecurity>0</DocSecurity>
  <Lines>462</Lines>
  <Paragraphs>1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6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Piotr Szyperski</cp:lastModifiedBy>
  <cp:revision>53</cp:revision>
  <cp:lastPrinted>2017-09-08T16:24:00Z</cp:lastPrinted>
  <dcterms:created xsi:type="dcterms:W3CDTF">2017-10-09T20:24:00Z</dcterms:created>
  <dcterms:modified xsi:type="dcterms:W3CDTF">2017-10-15T15:36:00Z</dcterms:modified>
</cp:coreProperties>
</file>